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7C5BA380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842354">
        <w:t xml:space="preserve">Veronica </w:t>
      </w:r>
      <w:r w:rsidR="00BE3E50">
        <w:t>Hattersley</w:t>
      </w:r>
      <w:r w:rsidR="00BE3E50">
        <w:tab/>
      </w:r>
      <w:r w:rsidR="00BE3E50">
        <w:tab/>
      </w:r>
      <w:r>
        <w:t xml:space="preserve"> </w:t>
      </w:r>
      <w:r w:rsidR="00065E25">
        <w:t xml:space="preserve"> 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A33683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1AE26B2A" w14:textId="209BCD72" w:rsidR="004D720D" w:rsidRDefault="00280232" w:rsidP="004F663A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BB6F2F">
        <w:t xml:space="preserve">        </w:t>
      </w:r>
      <w:r w:rsidR="009C4AA5">
        <w:t xml:space="preserve">            </w:t>
      </w:r>
      <w:r w:rsidR="009D633E">
        <w:t xml:space="preserve">  </w:t>
      </w:r>
      <w:r w:rsidR="009C4AA5">
        <w:t xml:space="preserve"> </w:t>
      </w:r>
      <w:r w:rsidR="00BB6F2F">
        <w:t xml:space="preserve"> </w:t>
      </w:r>
    </w:p>
    <w:p w14:paraId="24ED7660" w14:textId="6645DA7B" w:rsidR="00595A99" w:rsidRDefault="000F05E7" w:rsidP="007C70AF">
      <w:pPr>
        <w:pStyle w:val="NoSpacing"/>
        <w:ind w:left="567"/>
        <w:jc w:val="right"/>
      </w:pPr>
      <w:r>
        <w:t>31 March</w:t>
      </w:r>
      <w:r w:rsidR="000E3A61">
        <w:t xml:space="preserve"> 202</w:t>
      </w:r>
      <w:r w:rsidR="009910F0">
        <w:t>2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029D34AE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0F05E7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0F05E7">
        <w:rPr>
          <w:rFonts w:cs="Arial"/>
          <w:sz w:val="24"/>
          <w:szCs w:val="24"/>
        </w:rPr>
        <w:t>7</w:t>
      </w:r>
      <w:r w:rsidR="000E3A61">
        <w:rPr>
          <w:rFonts w:cs="Arial"/>
          <w:sz w:val="24"/>
          <w:szCs w:val="24"/>
        </w:rPr>
        <w:t xml:space="preserve"> </w:t>
      </w:r>
      <w:r w:rsidR="000F05E7">
        <w:rPr>
          <w:rFonts w:cs="Arial"/>
          <w:sz w:val="24"/>
          <w:szCs w:val="24"/>
        </w:rPr>
        <w:t>April</w:t>
      </w:r>
      <w:r w:rsidR="009910F0">
        <w:rPr>
          <w:rFonts w:cs="Arial"/>
          <w:sz w:val="24"/>
          <w:szCs w:val="24"/>
        </w:rPr>
        <w:t xml:space="preserve"> 2022</w:t>
      </w:r>
      <w:r w:rsidR="000F05E7">
        <w:rPr>
          <w:rFonts w:cs="Arial"/>
          <w:sz w:val="24"/>
          <w:szCs w:val="24"/>
        </w:rPr>
        <w:t xml:space="preserve"> at 7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38687DC3" w14:textId="1CEE324C" w:rsidR="000C53C4" w:rsidRPr="009C333F" w:rsidRDefault="00866CE6" w:rsidP="00986CC5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– all attendees are requested to take a Lateral Flow Test before meeting, follow</w:t>
      </w:r>
      <w:r w:rsidR="000016A0">
        <w:rPr>
          <w:rFonts w:cs="Arial"/>
          <w:b/>
          <w:bCs/>
          <w:sz w:val="24"/>
          <w:szCs w:val="24"/>
        </w:rPr>
        <w:t xml:space="preserve"> the Centre’s</w:t>
      </w:r>
      <w:r w:rsidR="00D4293B">
        <w:rPr>
          <w:rFonts w:cs="Arial"/>
          <w:b/>
          <w:bCs/>
          <w:sz w:val="24"/>
          <w:szCs w:val="24"/>
        </w:rPr>
        <w:t xml:space="preserve"> Covid guidance, </w:t>
      </w:r>
      <w:bookmarkStart w:id="0" w:name="_GoBack"/>
      <w:bookmarkEnd w:id="0"/>
      <w:r w:rsidR="00D4293B">
        <w:rPr>
          <w:rFonts w:cs="Arial"/>
          <w:b/>
          <w:bCs/>
          <w:sz w:val="24"/>
          <w:szCs w:val="24"/>
        </w:rPr>
        <w:t>and respect social distancing.</w:t>
      </w:r>
    </w:p>
    <w:p w14:paraId="5D2CC337" w14:textId="77777777" w:rsidR="00186CE8" w:rsidRDefault="00186CE8" w:rsidP="008701F4">
      <w:pPr>
        <w:pStyle w:val="NoSpacing"/>
        <w:contextualSpacing/>
        <w:rPr>
          <w:sz w:val="16"/>
          <w:szCs w:val="16"/>
        </w:rPr>
      </w:pPr>
    </w:p>
    <w:p w14:paraId="4865A540" w14:textId="5CCAA7ED" w:rsidR="00201A41" w:rsidRDefault="00201A41" w:rsidP="000F1DD6">
      <w:pPr>
        <w:pStyle w:val="NoSpacing"/>
        <w:contextualSpacing/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Agenda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EA2786" w14:textId="6157F3F1" w:rsidR="00286E64" w:rsidRPr="00D4293B" w:rsidRDefault="000F05E7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90- </w:t>
            </w:r>
            <w:r w:rsidR="009910F0" w:rsidRPr="00D4293B">
              <w:rPr>
                <w:rFonts w:cstheme="minorHAnsi"/>
                <w:b/>
                <w:bCs/>
              </w:rPr>
              <w:t>2021-22</w:t>
            </w:r>
          </w:p>
          <w:p w14:paraId="6EDBEC07" w14:textId="5C91795F" w:rsidR="009910F0" w:rsidRPr="009910F0" w:rsidRDefault="009910F0" w:rsidP="009910F0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6E935F7E" w:rsidR="00286E64" w:rsidRPr="009910F0" w:rsidRDefault="000F05E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1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674FEA05" w:rsidR="00286E64" w:rsidRPr="009910F0" w:rsidRDefault="000F05E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2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0E96910E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</w:t>
            </w:r>
            <w:r w:rsidR="000016A0">
              <w:rPr>
                <w:rFonts w:asciiTheme="minorHAnsi" w:hAnsiTheme="minorHAnsi" w:cstheme="minorBidi"/>
              </w:rPr>
              <w:t xml:space="preserve"> of the meeting held on Tuesday February 15</w:t>
            </w:r>
            <w:r w:rsidR="00EE1078">
              <w:rPr>
                <w:rFonts w:asciiTheme="minorHAnsi" w:hAnsiTheme="minorHAnsi" w:cstheme="minorBidi"/>
              </w:rPr>
              <w:t xml:space="preserve"> 2022</w:t>
            </w:r>
            <w:r w:rsidRPr="000E0652">
              <w:rPr>
                <w:rFonts w:asciiTheme="minorHAnsi" w:hAnsiTheme="minorHAnsi" w:cstheme="minorBidi"/>
              </w:rPr>
              <w:t>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29F96EED" w:rsidR="00286E64" w:rsidRPr="009910F0" w:rsidRDefault="000F05E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3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2156606B" w:rsidR="00286E64" w:rsidRPr="009910F0" w:rsidRDefault="000F05E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4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46BFDF4F" w14:textId="2A5D8875" w:rsidR="00734E2D" w:rsidRDefault="004A47AD" w:rsidP="000F05E7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</w:t>
            </w:r>
            <w:r w:rsidR="000F05E7">
              <w:rPr>
                <w:rFonts w:cstheme="minorHAnsi"/>
                <w:sz w:val="24"/>
                <w:szCs w:val="24"/>
              </w:rPr>
              <w:t>n’s report, including update on</w:t>
            </w:r>
          </w:p>
          <w:p w14:paraId="4FE50823" w14:textId="6BD9BC3E" w:rsidR="00EE1078" w:rsidRPr="004A47AD" w:rsidRDefault="00EE1078" w:rsidP="00734E2D">
            <w:pPr>
              <w:pStyle w:val="NoSpacing"/>
              <w:numPr>
                <w:ilvl w:val="0"/>
                <w:numId w:val="20"/>
              </w:num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ubilee Projects </w:t>
            </w:r>
          </w:p>
          <w:p w14:paraId="281FC54C" w14:textId="77777777" w:rsidR="00EE1078" w:rsidRPr="00EE1078" w:rsidRDefault="00EE1078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Rights of Way – proposed briefing</w:t>
            </w:r>
          </w:p>
          <w:p w14:paraId="7F6B76C6" w14:textId="3BC49A7A" w:rsidR="009910F0" w:rsidRPr="00734E2D" w:rsidRDefault="009910F0" w:rsidP="000F05E7">
            <w:pPr>
              <w:pStyle w:val="Default"/>
              <w:spacing w:after="120"/>
              <w:ind w:left="31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E795D9C" w14:textId="2280B109" w:rsidR="00734E2D" w:rsidRPr="004F663A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0AD11959" w:rsidR="00286E64" w:rsidRPr="009910F0" w:rsidRDefault="000F05E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95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8B87D65" w14:textId="3B52AA07" w:rsidR="00AD43AE" w:rsidRDefault="00030431" w:rsidP="00D4293B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>No substantive decisions can be taken under this item</w:t>
            </w:r>
          </w:p>
          <w:p w14:paraId="551A15F5" w14:textId="32BA2C6D" w:rsidR="00734E2D" w:rsidRPr="004F24EB" w:rsidRDefault="00734E2D" w:rsidP="00D4293B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58C92685" w:rsidR="00286E64" w:rsidRPr="009910F0" w:rsidRDefault="000F05E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6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45084124" w14:textId="77777777" w:rsidR="00286E64" w:rsidRDefault="00D138FB" w:rsidP="00D138F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OLICING ITEMS</w:t>
            </w:r>
          </w:p>
          <w:p w14:paraId="0D6B1D53" w14:textId="77777777" w:rsidR="00AB7223" w:rsidRDefault="00AB7223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items raised or reported by the police.</w:t>
            </w:r>
          </w:p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646A80F2" w:rsidR="00286E64" w:rsidRPr="009910F0" w:rsidRDefault="000F05E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7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3F9E7914" w:rsidR="00286E64" w:rsidRPr="009910F0" w:rsidRDefault="000F05E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8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01804DDE" w:rsidR="00286E64" w:rsidRPr="009910F0" w:rsidRDefault="000F05E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9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269A70C4" w:rsidR="00286E64" w:rsidRPr="009910F0" w:rsidRDefault="000F05E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00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1FD7833D" w:rsidR="00286E64" w:rsidRPr="009910F0" w:rsidRDefault="000F05E7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01</w:t>
            </w:r>
            <w:r w:rsidR="009910F0" w:rsidRPr="009910F0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0A42B570" w:rsidR="00286E64" w:rsidRPr="00765142" w:rsidRDefault="000F05E7" w:rsidP="00765142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02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2C312D04" w:rsidR="00286E64" w:rsidRPr="00765142" w:rsidRDefault="000F05E7" w:rsidP="00765142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03</w:t>
            </w:r>
            <w:r w:rsidR="00765142" w:rsidRPr="00765142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04A9F354" w14:textId="46BD03DA" w:rsidR="00EE1078" w:rsidRPr="004F24EB" w:rsidRDefault="000F05E7" w:rsidP="004F24EB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note receipt of Audit guidance from external auditor</w:t>
            </w: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119A386C" w:rsidR="00286E64" w:rsidRPr="00D4293B" w:rsidRDefault="000F05E7" w:rsidP="00D4293B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04</w:t>
            </w:r>
            <w:r w:rsidR="00765142" w:rsidRPr="00D4293B">
              <w:rPr>
                <w:rFonts w:asciiTheme="minorHAnsi" w:hAnsiTheme="minorHAnsi" w:cstheme="minorHAnsi"/>
                <w:b/>
                <w:bCs/>
                <w:szCs w:val="22"/>
              </w:rPr>
              <w:t>-2021-22</w:t>
            </w: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61A10336" w:rsidR="003266E9" w:rsidRPr="00C86A36" w:rsidRDefault="000F05E7" w:rsidP="000016A0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>
              <w:rPr>
                <w:rFonts w:cs="Arial"/>
                <w:sz w:val="24"/>
                <w:szCs w:val="24"/>
              </w:rPr>
              <w:t>The time and date of the Annual Meeting of the Parish Council is 6pm on Thursday 12 May 2022,</w:t>
            </w:r>
            <w:r w:rsidR="000016A0">
              <w:rPr>
                <w:rFonts w:cs="Arial"/>
                <w:sz w:val="24"/>
                <w:szCs w:val="24"/>
              </w:rPr>
              <w:t xml:space="preserve"> followed by the Annual Parish Meeting,</w:t>
            </w:r>
            <w:r>
              <w:rPr>
                <w:rFonts w:cs="Arial"/>
                <w:sz w:val="24"/>
                <w:szCs w:val="24"/>
              </w:rPr>
              <w:t xml:space="preserve"> at the Community Centre, Havenstreet,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1011" w14:textId="77777777" w:rsidR="00A33683" w:rsidRDefault="00A33683" w:rsidP="00833109">
      <w:pPr>
        <w:spacing w:after="0" w:line="240" w:lineRule="auto"/>
      </w:pPr>
      <w:r>
        <w:separator/>
      </w:r>
    </w:p>
  </w:endnote>
  <w:endnote w:type="continuationSeparator" w:id="0">
    <w:p w14:paraId="17E8B85F" w14:textId="77777777" w:rsidR="00A33683" w:rsidRDefault="00A33683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4651E" w14:textId="77777777" w:rsidR="00A33683" w:rsidRDefault="00A33683" w:rsidP="00833109">
      <w:pPr>
        <w:spacing w:after="0" w:line="240" w:lineRule="auto"/>
      </w:pPr>
      <w:r>
        <w:separator/>
      </w:r>
    </w:p>
  </w:footnote>
  <w:footnote w:type="continuationSeparator" w:id="0">
    <w:p w14:paraId="0BB527DF" w14:textId="77777777" w:rsidR="00A33683" w:rsidRDefault="00A33683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16A0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05E7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2AB7"/>
    <w:rsid w:val="0075445E"/>
    <w:rsid w:val="00761E27"/>
    <w:rsid w:val="00763BA8"/>
    <w:rsid w:val="00765142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33683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5E2F"/>
    <w:rsid w:val="00FA370C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B9AC-5453-46FC-AC74-2C2246A8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2-08T09:23:00Z</cp:lastPrinted>
  <dcterms:created xsi:type="dcterms:W3CDTF">2022-03-31T09:45:00Z</dcterms:created>
  <dcterms:modified xsi:type="dcterms:W3CDTF">2022-03-31T09:45:00Z</dcterms:modified>
</cp:coreProperties>
</file>